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D6A75FB" w14:textId="048E3BCB" w:rsidR="004B5754" w:rsidRPr="0015148F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largest elephant on record weighed 2.4 x 10</w:t>
            </w:r>
            <w:r>
              <w:rPr>
                <w:rFonts w:ascii="Comic Sans MS" w:hAnsi="Comic Sans MS"/>
                <w:vertAlign w:val="superscript"/>
              </w:rPr>
              <w:t>4</w:t>
            </w:r>
            <w:r w:rsidR="003F1EFD">
              <w:rPr>
                <w:rFonts w:ascii="Comic Sans MS" w:hAnsi="Comic Sans MS"/>
              </w:rPr>
              <w:t xml:space="preserve"> pounds.  When elephants are born they weight about 110 pounds.  </w:t>
            </w:r>
            <w:r w:rsidR="007511B1">
              <w:rPr>
                <w:rFonts w:ascii="Comic Sans MS" w:hAnsi="Comic Sans MS"/>
              </w:rPr>
              <w:t>About h</w:t>
            </w:r>
            <w:r w:rsidR="003F1EFD">
              <w:rPr>
                <w:rFonts w:ascii="Comic Sans MS" w:hAnsi="Comic Sans MS"/>
              </w:rPr>
              <w:t>ow many times larg</w:t>
            </w:r>
            <w:r w:rsidR="007511B1">
              <w:rPr>
                <w:rFonts w:ascii="Comic Sans MS" w:hAnsi="Comic Sans MS"/>
              </w:rPr>
              <w:t>er is the largest elephant compared to when it was born?</w:t>
            </w:r>
            <w:r w:rsidR="00B452EC">
              <w:rPr>
                <w:rFonts w:ascii="Comic Sans MS" w:hAnsi="Comic Sans MS"/>
              </w:rPr>
              <w:t xml:space="preserve"> Round answer to the nearest whole number.</w:t>
            </w:r>
          </w:p>
          <w:p w14:paraId="283D1818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074A6656" w14:textId="78F060B9" w:rsidR="00891CD9" w:rsidRPr="00583903" w:rsidRDefault="007511B1" w:rsidP="007511B1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  <w:r>
              <w:rPr>
                <w:rFonts w:ascii="Comic Sans MS" w:hAnsi="Comic Sans MS"/>
                <w:color w:val="FF0000"/>
              </w:rPr>
              <w:t>218</w:t>
            </w:r>
          </w:p>
        </w:tc>
        <w:tc>
          <w:tcPr>
            <w:tcW w:w="1520" w:type="pct"/>
          </w:tcPr>
          <w:p w14:paraId="2EBE85F6" w14:textId="36AC4B50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roduct of the integers betwee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>and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. </w:t>
            </w:r>
          </w:p>
          <w:p w14:paraId="5E2603DC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736EF26D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4C44B354" w14:textId="38B8EF6D" w:rsidR="00583903" w:rsidRPr="00583903" w:rsidRDefault="00772A04" w:rsidP="004B575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-24</w:t>
            </w:r>
          </w:p>
        </w:tc>
        <w:tc>
          <w:tcPr>
            <w:tcW w:w="1296" w:type="pct"/>
          </w:tcPr>
          <w:p w14:paraId="02A07F4D" w14:textId="14955F2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295812C5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8C1816A" w14:textId="27FB56AA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quare has an area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nche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</m:oMath>
            <w:r>
              <w:rPr>
                <w:rFonts w:ascii="Comic Sans MS" w:hAnsi="Comic Sans MS"/>
              </w:rPr>
              <w:t xml:space="preserve">In inches, what is the length of each side of the square? </w:t>
            </w:r>
          </w:p>
          <w:p w14:paraId="128EB66C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07F90AD4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38470267" w14:textId="0E84AE78" w:rsidR="00583903" w:rsidRPr="00583903" w:rsidRDefault="00B452EC" w:rsidP="004B5754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inches</m:t>
                </m:r>
              </m:oMath>
            </m:oMathPara>
          </w:p>
        </w:tc>
        <w:tc>
          <w:tcPr>
            <w:tcW w:w="1520" w:type="pct"/>
          </w:tcPr>
          <w:p w14:paraId="7EA1EA58" w14:textId="5AC3E636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following values from </w:t>
            </w:r>
            <w:r w:rsidR="00B452EC">
              <w:rPr>
                <w:rFonts w:ascii="Comic Sans MS" w:hAnsi="Comic Sans MS"/>
              </w:rPr>
              <w:t>least</w:t>
            </w:r>
            <w:r w:rsidR="00B452EC">
              <w:rPr>
                <w:rFonts w:ascii="Comic Sans MS" w:hAnsi="Comic Sans MS"/>
              </w:rPr>
              <w:t xml:space="preserve"> to greatest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. </w:t>
            </w:r>
          </w:p>
          <w:p w14:paraId="24A8323F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639C7386" w14:textId="1325D7BC" w:rsidR="004B5754" w:rsidRDefault="00B452EC" w:rsidP="004B5754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  <w:p w14:paraId="0408D751" w14:textId="77777777" w:rsidR="004B5754" w:rsidRPr="002258A9" w:rsidRDefault="004B5754" w:rsidP="004B5754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238E6A9" w14:textId="564DDF27" w:rsidR="004B5754" w:rsidRPr="00B26A19" w:rsidRDefault="00B452EC" w:rsidP="004B5754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BF5CFFD" w14:textId="77777777" w:rsidR="004B5754" w:rsidRPr="002258A9" w:rsidRDefault="004B5754" w:rsidP="004B5754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038FAA5" w14:textId="77777777" w:rsidR="004B5754" w:rsidRPr="00B26A19" w:rsidRDefault="004B5754" w:rsidP="004B5754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  <w:p w14:paraId="04F46EB3" w14:textId="77777777" w:rsidR="004B5754" w:rsidRPr="002258A9" w:rsidRDefault="004B5754" w:rsidP="004B5754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0478BF1" w14:textId="412639E3" w:rsidR="004B5754" w:rsidRDefault="00B452EC" w:rsidP="004B5754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3D057E5" w14:textId="77777777" w:rsidR="004B5754" w:rsidRPr="00B26A19" w:rsidRDefault="004B5754" w:rsidP="004B5754">
            <w:pPr>
              <w:rPr>
                <w:rFonts w:ascii="Comic Sans MS" w:hAnsi="Comic Sans MS"/>
              </w:rPr>
            </w:pPr>
          </w:p>
          <w:p w14:paraId="1733F8C5" w14:textId="626E7F42" w:rsidR="00583903" w:rsidRPr="00583903" w:rsidRDefault="004B5754" w:rsidP="00C851AD">
            <w:pPr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  <w:color w:val="FF0000"/>
                </w:rPr>
                <m:t xml:space="preserve">π,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D3085B">
              <w:rPr>
                <w:rFonts w:ascii="Comic Sans MS" w:hAnsi="Comic Sans MS"/>
                <w:color w:val="FF0000"/>
              </w:rPr>
              <w:t>,</w:t>
            </w:r>
            <w:r w:rsidR="00772A04">
              <w:rPr>
                <w:rFonts w:ascii="Comic Sans MS" w:hAnsi="Comic Sans MS"/>
                <w:color w:val="FF0000"/>
              </w:rPr>
              <w:t xml:space="preserve"> 2</w:t>
            </w:r>
            <w:r w:rsidR="00772A04">
              <w:rPr>
                <w:rFonts w:ascii="Comic Sans MS" w:hAnsi="Comic Sans MS"/>
                <w:color w:val="FF0000"/>
                <w:vertAlign w:val="superscript"/>
              </w:rPr>
              <w:t>2</w:t>
            </w:r>
            <w:r w:rsidR="00772A04">
              <w:rPr>
                <w:rFonts w:ascii="Comic Sans MS" w:hAnsi="Comic Sans MS"/>
                <w:color w:val="FF0000"/>
              </w:rPr>
              <w:t>,</w:t>
            </w:r>
            <w:r w:rsidRPr="00D3085B">
              <w:rPr>
                <w:rFonts w:ascii="Comic Sans MS" w:hAnsi="Comic Sans MS"/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17</m:t>
                  </m:r>
                </m:e>
              </m:rad>
            </m:oMath>
          </w:p>
        </w:tc>
        <w:tc>
          <w:tcPr>
            <w:tcW w:w="1296" w:type="pct"/>
          </w:tcPr>
          <w:p w14:paraId="3FDB5EC1" w14:textId="231AA11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6375362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0A354B7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the equation </w:t>
            </w:r>
          </w:p>
          <w:p w14:paraId="14F597F8" w14:textId="77353605" w:rsidR="004B5754" w:rsidRPr="00F8248B" w:rsidRDefault="00B452EC" w:rsidP="004B5754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2CD3D45F" w14:textId="21047510" w:rsidR="004B5754" w:rsidRDefault="0063109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value of x if y = 9</w:t>
            </w:r>
            <w:r w:rsidR="004B5754">
              <w:rPr>
                <w:rFonts w:ascii="Comic Sans MS" w:hAnsi="Comic Sans MS"/>
              </w:rPr>
              <w:t xml:space="preserve">. </w:t>
            </w:r>
          </w:p>
          <w:p w14:paraId="5587063B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3806F318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7DA89FDB" w14:textId="108ADBBD" w:rsidR="004B5754" w:rsidRDefault="00631094" w:rsidP="004B5754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x = 4</w:t>
            </w:r>
          </w:p>
          <w:p w14:paraId="436270FE" w14:textId="6ABA1ACF" w:rsidR="00E75975" w:rsidRPr="00E75975" w:rsidRDefault="00E75975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7E22FC6" w14:textId="2EC5B292" w:rsidR="004B5754" w:rsidRDefault="00306CAF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ert</w:t>
            </w:r>
            <w:r w:rsidR="004B5754">
              <w:rPr>
                <w:rFonts w:ascii="Comic Sans MS" w:hAnsi="Comic Sans MS"/>
              </w:rPr>
              <w:t xml:space="preserve"> is shopping for cubic toy chest</w:t>
            </w:r>
            <w:r>
              <w:rPr>
                <w:rFonts w:ascii="Comic Sans MS" w:hAnsi="Comic Sans MS"/>
              </w:rPr>
              <w:t>s. One chest has a volume of 343</w:t>
            </w:r>
            <w:r w:rsidR="004B5754">
              <w:rPr>
                <w:rFonts w:ascii="Comic Sans MS" w:hAnsi="Comic Sans MS"/>
              </w:rPr>
              <w:t xml:space="preserve"> cubic feet. A</w:t>
            </w:r>
            <w:r>
              <w:rPr>
                <w:rFonts w:ascii="Comic Sans MS" w:hAnsi="Comic Sans MS"/>
              </w:rPr>
              <w:t>nother chest has a volume of 64</w:t>
            </w:r>
            <w:r w:rsidR="004B5754">
              <w:rPr>
                <w:rFonts w:ascii="Comic Sans MS" w:hAnsi="Comic Sans MS"/>
              </w:rPr>
              <w:t xml:space="preserve"> cubic feet. What is the difference in the side lengths of the two chests? </w:t>
            </w:r>
          </w:p>
          <w:p w14:paraId="0B4F6DB0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70983C43" w14:textId="2A74CF4C" w:rsidR="00DB0F26" w:rsidRDefault="00306CAF" w:rsidP="004B575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  <w:r w:rsidR="004B5754">
              <w:rPr>
                <w:rFonts w:ascii="Comic Sans MS" w:hAnsi="Comic Sans MS"/>
                <w:color w:val="FF0000"/>
              </w:rPr>
              <w:t xml:space="preserve"> foot </w:t>
            </w:r>
          </w:p>
          <w:p w14:paraId="1B4CD6EB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6DDDC385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6FA2B076" w14:textId="77777777" w:rsidR="00DB0F26" w:rsidRDefault="00DB0F26" w:rsidP="000E3C0F">
            <w:pPr>
              <w:rPr>
                <w:rFonts w:ascii="Comic Sans MS" w:hAnsi="Comic Sans MS"/>
                <w:color w:val="FF0000"/>
              </w:rPr>
            </w:pPr>
          </w:p>
          <w:p w14:paraId="32958EB9" w14:textId="69958AC5" w:rsidR="00DB0F26" w:rsidRPr="00E75975" w:rsidRDefault="00DB0F26" w:rsidP="000E3C0F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E912FDE" w14:textId="5B1E497C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</w:t>
            </w:r>
            <w:r w:rsidR="004B5754">
              <w:rPr>
                <w:rFonts w:ascii="Comic Sans MS" w:hAnsi="Comic Sans MS"/>
                <w:b/>
                <w:i/>
              </w:rPr>
              <w:t xml:space="preserve"> 1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3014EE9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 the irrational values.</w:t>
            </w:r>
          </w:p>
          <w:p w14:paraId="743D14A3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664DA2CE" w14:textId="71515272" w:rsidR="004B5754" w:rsidRPr="006D6AB5" w:rsidRDefault="00B452EC" w:rsidP="004B5754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8</m:t>
                        </m:r>
                      </m:den>
                    </m:f>
                  </m:e>
                </m:rad>
              </m:oMath>
            </m:oMathPara>
          </w:p>
          <w:p w14:paraId="4B6BA0C3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7B033034" w14:textId="3D33472E" w:rsidR="004B5754" w:rsidRPr="00D3085B" w:rsidRDefault="00B452EC" w:rsidP="004B5754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5</m:t>
                    </m:r>
                  </m:e>
                </m:rad>
              </m:oMath>
            </m:oMathPara>
          </w:p>
          <w:p w14:paraId="445D3327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4680272D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3D6BB22E" w14:textId="489DD431" w:rsidR="004B5754" w:rsidRPr="00D3085B" w:rsidRDefault="00B452EC" w:rsidP="004B5754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FF0000"/>
                      </w:rPr>
                      <m:t>18</m:t>
                    </m:r>
                  </m:e>
                </m:rad>
              </m:oMath>
            </m:oMathPara>
          </w:p>
          <w:p w14:paraId="679F5777" w14:textId="77777777" w:rsidR="004B5754" w:rsidRPr="00C840BB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66EB5861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6DAA6D82" w14:textId="617A4831" w:rsidR="004B5754" w:rsidRDefault="006D6AB5" w:rsidP="004B5754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acc>
              </m:oMath>
            </m:oMathPara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72E298E" w14:textId="77777777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</w:t>
            </w:r>
          </w:p>
          <w:p w14:paraId="60FCDD4A" w14:textId="7DB1A49A" w:rsidR="004B5754" w:rsidRPr="00D3085B" w:rsidRDefault="007B410B" w:rsidP="004B5754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7 </m:t>
                    </m:r>
                  </m:e>
                </m:acc>
                <m:r>
                  <w:rPr>
                    <w:rFonts w:ascii="Cambria Math" w:hAnsi="Cambria Math"/>
                  </w:rPr>
                  <m:t>∙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5FC25345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3D0173C7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7BC380D7" w14:textId="77777777" w:rsidR="004B5754" w:rsidRDefault="004B5754" w:rsidP="004B5754">
            <w:pPr>
              <w:rPr>
                <w:rFonts w:ascii="Comic Sans MS" w:hAnsi="Comic Sans MS"/>
              </w:rPr>
            </w:pPr>
          </w:p>
          <w:p w14:paraId="1632B95C" w14:textId="69F9A733" w:rsidR="004B5754" w:rsidRPr="00D3085B" w:rsidRDefault="007B410B" w:rsidP="004B5754">
            <w:pPr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den>
                </m:f>
              </m:oMath>
            </m:oMathPara>
          </w:p>
          <w:p w14:paraId="14296494" w14:textId="02732A66" w:rsidR="000272B0" w:rsidRPr="003D4833" w:rsidRDefault="000272B0" w:rsidP="00EA5CC7">
            <w:pPr>
              <w:rPr>
                <w:rFonts w:ascii="Comic Sans MS" w:hAnsi="Comic Sans MS"/>
                <w:i/>
                <w:color w:val="FF0000"/>
              </w:rPr>
            </w:pPr>
          </w:p>
        </w:tc>
        <w:tc>
          <w:tcPr>
            <w:tcW w:w="1296" w:type="pct"/>
          </w:tcPr>
          <w:p w14:paraId="13042ECD" w14:textId="73DED2E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F1D4F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0A9C4A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40E9433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</w:t>
            </w:r>
          </w:p>
          <w:p w14:paraId="6E584FB3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4CF68AE0" w14:textId="72D12402" w:rsidR="004B5754" w:rsidRPr="00D3085B" w:rsidRDefault="00B452EC" w:rsidP="004B5754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5</m:t>
                    </m:r>
                  </m:den>
                </m:f>
              </m:oMath>
            </m:oMathPara>
          </w:p>
          <w:p w14:paraId="293A8F2A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4693054A" w14:textId="77777777" w:rsidR="004B5754" w:rsidRDefault="004B5754" w:rsidP="004B5754">
            <w:pPr>
              <w:pStyle w:val="Header"/>
              <w:rPr>
                <w:rFonts w:ascii="Comic Sans MS" w:hAnsi="Comic Sans MS"/>
              </w:rPr>
            </w:pPr>
          </w:p>
          <w:p w14:paraId="113EC938" w14:textId="784B10BC" w:rsidR="004B5754" w:rsidRPr="00D3085B" w:rsidRDefault="004B5754" w:rsidP="004B5754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</m:oMath>
            </m:oMathPara>
          </w:p>
          <w:p w14:paraId="2B244D73" w14:textId="3769E1F7" w:rsidR="003D4833" w:rsidRPr="003D4833" w:rsidRDefault="003D4833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6F606A1" w14:textId="77777777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piece of construction paper has a thickness of </w:t>
            </w:r>
          </w:p>
          <w:p w14:paraId="57694BEB" w14:textId="74F4442C" w:rsidR="004B5754" w:rsidRDefault="004B5754" w:rsidP="004B57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 x 10</w:t>
            </w:r>
            <w:r>
              <w:rPr>
                <w:rFonts w:ascii="Comic Sans MS" w:hAnsi="Comic Sans MS"/>
                <w:vertAlign w:val="superscript"/>
              </w:rPr>
              <w:t xml:space="preserve">-3 </w:t>
            </w:r>
            <w:r>
              <w:rPr>
                <w:rFonts w:ascii="Comic Sans MS" w:hAnsi="Comic Sans MS"/>
              </w:rPr>
              <w:t>inches. A piece of cardstock has thickness of 5.2 x 10</w:t>
            </w:r>
            <w:r>
              <w:rPr>
                <w:rFonts w:ascii="Comic Sans MS" w:hAnsi="Comic Sans MS"/>
                <w:vertAlign w:val="superscript"/>
              </w:rPr>
              <w:t xml:space="preserve">-3 </w:t>
            </w:r>
            <w:r>
              <w:rPr>
                <w:rFonts w:ascii="Comic Sans MS" w:hAnsi="Comic Sans MS"/>
              </w:rPr>
              <w:t>i</w:t>
            </w:r>
            <w:r w:rsidR="005633D1">
              <w:rPr>
                <w:rFonts w:ascii="Comic Sans MS" w:hAnsi="Comic Sans MS"/>
              </w:rPr>
              <w:t>nches. How tall is a stack of 15</w:t>
            </w:r>
            <w:r>
              <w:rPr>
                <w:rFonts w:ascii="Comic Sans MS" w:hAnsi="Comic Sans MS"/>
              </w:rPr>
              <w:t xml:space="preserve"> she</w:t>
            </w:r>
            <w:r w:rsidR="005633D1">
              <w:rPr>
                <w:rFonts w:ascii="Comic Sans MS" w:hAnsi="Comic Sans MS"/>
              </w:rPr>
              <w:t>ets of construction paper and 20</w:t>
            </w:r>
            <w:r>
              <w:rPr>
                <w:rFonts w:ascii="Comic Sans MS" w:hAnsi="Comic Sans MS"/>
              </w:rPr>
              <w:t xml:space="preserve"> sheets of cardstock? Write your answer in scientific notation.  </w:t>
            </w:r>
          </w:p>
          <w:p w14:paraId="711C7310" w14:textId="6AB88AD8" w:rsidR="00F77F4C" w:rsidRDefault="005633D1" w:rsidP="004B57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1.685</w:t>
            </w:r>
            <w:r w:rsidR="004B5754">
              <w:rPr>
                <w:rFonts w:ascii="Comic Sans MS" w:hAnsi="Comic Sans MS"/>
                <w:color w:val="FF0000"/>
              </w:rPr>
              <w:t xml:space="preserve"> x 10</w:t>
            </w:r>
            <w:r w:rsidR="004B5754">
              <w:rPr>
                <w:rFonts w:ascii="Comic Sans MS" w:hAnsi="Comic Sans MS"/>
                <w:color w:val="FF0000"/>
                <w:vertAlign w:val="superscript"/>
              </w:rPr>
              <w:t>-1</w:t>
            </w: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562154">
            <w:pPr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31895A9D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91BE0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411DA86" w14:textId="1C39260F" w:rsidR="00946406" w:rsidRDefault="00303228" w:rsidP="003D4833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06">
        <w:rPr>
          <w:rFonts w:ascii="Comic Sans MS" w:hAnsi="Comic Sans MS"/>
        </w:rPr>
        <w:t xml:space="preserve"> </w:t>
      </w:r>
    </w:p>
    <w:p w14:paraId="6EAC51EC" w14:textId="2748055D" w:rsidR="004B5754" w:rsidRPr="004B5831" w:rsidRDefault="004B5754" w:rsidP="004B5754">
      <w:pPr>
        <w:rPr>
          <w:rFonts w:ascii="Comic Sans MS" w:hAnsi="Comic Sans MS"/>
          <w:i/>
        </w:rPr>
      </w:pPr>
    </w:p>
    <w:p w14:paraId="2E5BEA98" w14:textId="251AB898" w:rsidR="00C91BE0" w:rsidRPr="00C91BE0" w:rsidRDefault="00C91BE0">
      <w:pPr>
        <w:rPr>
          <w:rFonts w:ascii="Comic Sans MS" w:hAnsi="Comic Sans MS"/>
        </w:rPr>
      </w:pPr>
    </w:p>
    <w:sectPr w:rsidR="00C91BE0" w:rsidRPr="00C91BE0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16FF" w14:textId="77777777" w:rsidR="00CF26F8" w:rsidRDefault="00CF26F8" w:rsidP="0098222A">
      <w:r>
        <w:separator/>
      </w:r>
    </w:p>
  </w:endnote>
  <w:endnote w:type="continuationSeparator" w:id="0">
    <w:p w14:paraId="5B00067E" w14:textId="77777777" w:rsidR="00CF26F8" w:rsidRDefault="00CF26F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64B53637" w:rsidR="00FD2F1A" w:rsidRPr="00432D8B" w:rsidRDefault="00432D8B" w:rsidP="00FD2F1A">
    <w:pPr>
      <w:pStyle w:val="Footer"/>
      <w:jc w:val="right"/>
      <w:rPr>
        <w:rFonts w:ascii="Comic Sans MS" w:hAnsi="Comic Sans MS"/>
        <w:i/>
      </w:rPr>
    </w:pPr>
    <w:r w:rsidRPr="00432D8B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BF4CB" w14:textId="77777777" w:rsidR="00CF26F8" w:rsidRDefault="00CF26F8" w:rsidP="0098222A">
      <w:r>
        <w:separator/>
      </w:r>
    </w:p>
  </w:footnote>
  <w:footnote w:type="continuationSeparator" w:id="0">
    <w:p w14:paraId="69F45CE0" w14:textId="77777777" w:rsidR="00CF26F8" w:rsidRDefault="00CF26F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6E64DCF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4B5754">
      <w:rPr>
        <w:rFonts w:ascii="Comic Sans MS" w:hAnsi="Comic Sans MS"/>
        <w:sz w:val="28"/>
        <w:szCs w:val="28"/>
      </w:rPr>
      <w:t>3</w:t>
    </w:r>
    <w:r w:rsidR="00432D8B">
      <w:rPr>
        <w:rFonts w:ascii="Comic Sans MS" w:hAnsi="Comic Sans MS"/>
        <w:sz w:val="28"/>
        <w:szCs w:val="28"/>
      </w:rPr>
      <w:t xml:space="preserve"> - </w:t>
    </w:r>
    <w:r w:rsidR="00432D8B" w:rsidRPr="00432D8B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57EC8"/>
    <w:rsid w:val="001E7955"/>
    <w:rsid w:val="00200E2A"/>
    <w:rsid w:val="002177BB"/>
    <w:rsid w:val="002244E9"/>
    <w:rsid w:val="00241EE6"/>
    <w:rsid w:val="0026381D"/>
    <w:rsid w:val="0028334C"/>
    <w:rsid w:val="00287E29"/>
    <w:rsid w:val="002B4298"/>
    <w:rsid w:val="002F6EC9"/>
    <w:rsid w:val="00303228"/>
    <w:rsid w:val="00305725"/>
    <w:rsid w:val="00306CAF"/>
    <w:rsid w:val="003170D5"/>
    <w:rsid w:val="00327756"/>
    <w:rsid w:val="00352EBA"/>
    <w:rsid w:val="003626F1"/>
    <w:rsid w:val="0036653D"/>
    <w:rsid w:val="003962CA"/>
    <w:rsid w:val="003A2A79"/>
    <w:rsid w:val="003A3465"/>
    <w:rsid w:val="003D4833"/>
    <w:rsid w:val="003D4E21"/>
    <w:rsid w:val="003F1EFD"/>
    <w:rsid w:val="00417777"/>
    <w:rsid w:val="004236F0"/>
    <w:rsid w:val="00432D8B"/>
    <w:rsid w:val="0044235B"/>
    <w:rsid w:val="00482327"/>
    <w:rsid w:val="00485409"/>
    <w:rsid w:val="00487B9C"/>
    <w:rsid w:val="004A7881"/>
    <w:rsid w:val="004A7A8A"/>
    <w:rsid w:val="004B5754"/>
    <w:rsid w:val="004B721F"/>
    <w:rsid w:val="004F3E44"/>
    <w:rsid w:val="00550E43"/>
    <w:rsid w:val="005510CA"/>
    <w:rsid w:val="00552796"/>
    <w:rsid w:val="00562154"/>
    <w:rsid w:val="005633D1"/>
    <w:rsid w:val="00564BFB"/>
    <w:rsid w:val="00583903"/>
    <w:rsid w:val="005C6F02"/>
    <w:rsid w:val="005D50A9"/>
    <w:rsid w:val="0060541A"/>
    <w:rsid w:val="0062653D"/>
    <w:rsid w:val="00631094"/>
    <w:rsid w:val="006471A2"/>
    <w:rsid w:val="00674082"/>
    <w:rsid w:val="006900E1"/>
    <w:rsid w:val="006D6AB5"/>
    <w:rsid w:val="006F1D4F"/>
    <w:rsid w:val="007013AA"/>
    <w:rsid w:val="00704AE5"/>
    <w:rsid w:val="00713DCF"/>
    <w:rsid w:val="00727C14"/>
    <w:rsid w:val="00733A40"/>
    <w:rsid w:val="007511B1"/>
    <w:rsid w:val="00752E55"/>
    <w:rsid w:val="00764C3B"/>
    <w:rsid w:val="00772A04"/>
    <w:rsid w:val="007B2629"/>
    <w:rsid w:val="007B410B"/>
    <w:rsid w:val="007B5651"/>
    <w:rsid w:val="007B5FB8"/>
    <w:rsid w:val="007E1001"/>
    <w:rsid w:val="007E2344"/>
    <w:rsid w:val="008743DC"/>
    <w:rsid w:val="00891CD9"/>
    <w:rsid w:val="008C69FA"/>
    <w:rsid w:val="008C7792"/>
    <w:rsid w:val="008D3236"/>
    <w:rsid w:val="008D7B39"/>
    <w:rsid w:val="008E407F"/>
    <w:rsid w:val="00922E56"/>
    <w:rsid w:val="00923779"/>
    <w:rsid w:val="00924E20"/>
    <w:rsid w:val="00946406"/>
    <w:rsid w:val="00967801"/>
    <w:rsid w:val="0098222A"/>
    <w:rsid w:val="00992E35"/>
    <w:rsid w:val="009A3F00"/>
    <w:rsid w:val="009C246A"/>
    <w:rsid w:val="009D2EB7"/>
    <w:rsid w:val="009F706D"/>
    <w:rsid w:val="00A408AA"/>
    <w:rsid w:val="00AD06C0"/>
    <w:rsid w:val="00AD74C1"/>
    <w:rsid w:val="00AE45EE"/>
    <w:rsid w:val="00AF2272"/>
    <w:rsid w:val="00AF756C"/>
    <w:rsid w:val="00B452EC"/>
    <w:rsid w:val="00B92B89"/>
    <w:rsid w:val="00BD60CE"/>
    <w:rsid w:val="00BE0F2A"/>
    <w:rsid w:val="00C0601B"/>
    <w:rsid w:val="00C25E32"/>
    <w:rsid w:val="00C31BFA"/>
    <w:rsid w:val="00C4671E"/>
    <w:rsid w:val="00C66A7E"/>
    <w:rsid w:val="00C80BFB"/>
    <w:rsid w:val="00C83C93"/>
    <w:rsid w:val="00C851AD"/>
    <w:rsid w:val="00C91BE0"/>
    <w:rsid w:val="00CA665E"/>
    <w:rsid w:val="00CB3D16"/>
    <w:rsid w:val="00CB6912"/>
    <w:rsid w:val="00CC44B8"/>
    <w:rsid w:val="00CF26F8"/>
    <w:rsid w:val="00D02843"/>
    <w:rsid w:val="00D56C47"/>
    <w:rsid w:val="00D9190A"/>
    <w:rsid w:val="00D96699"/>
    <w:rsid w:val="00DB0F26"/>
    <w:rsid w:val="00DC07C1"/>
    <w:rsid w:val="00DD639E"/>
    <w:rsid w:val="00DF6651"/>
    <w:rsid w:val="00E21B39"/>
    <w:rsid w:val="00E32466"/>
    <w:rsid w:val="00E51035"/>
    <w:rsid w:val="00E75975"/>
    <w:rsid w:val="00EA5CC7"/>
    <w:rsid w:val="00EA6A78"/>
    <w:rsid w:val="00ED7785"/>
    <w:rsid w:val="00F46081"/>
    <w:rsid w:val="00F77F4C"/>
    <w:rsid w:val="00F82086"/>
    <w:rsid w:val="00F8248B"/>
    <w:rsid w:val="00F9061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customStyle="1" w:styleId="class2">
    <w:name w:val="class2"/>
    <w:basedOn w:val="Normal"/>
    <w:rsid w:val="00C4671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B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customStyle="1" w:styleId="class2">
    <w:name w:val="class2"/>
    <w:basedOn w:val="Normal"/>
    <w:rsid w:val="00C4671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B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201F-5286-DD40-9D71-A9DC475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hnson15</dc:creator>
  <cp:keywords/>
  <dc:description/>
  <cp:lastModifiedBy>Angie Arthur</cp:lastModifiedBy>
  <cp:revision>12</cp:revision>
  <cp:lastPrinted>2013-08-21T12:40:00Z</cp:lastPrinted>
  <dcterms:created xsi:type="dcterms:W3CDTF">2016-03-17T00:48:00Z</dcterms:created>
  <dcterms:modified xsi:type="dcterms:W3CDTF">2016-03-31T15:21:00Z</dcterms:modified>
</cp:coreProperties>
</file>